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97A9C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5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2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B725EC" w:rsidRDefault="00C97A9C" w:rsidP="00C97A9C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5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33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2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5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1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61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06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6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0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6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1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5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1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5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5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31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5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2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7A9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Pr="00C97A9C" w:rsidRDefault="00C97A9C" w:rsidP="00C97A9C">
            <w:pPr>
              <w:jc w:val="center"/>
              <w:rPr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41035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9C" w:rsidRPr="00C97A9C" w:rsidRDefault="00C97A9C" w:rsidP="00C97A9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A9C">
              <w:rPr>
                <w:sz w:val="24"/>
                <w:szCs w:val="24"/>
              </w:rPr>
              <w:t>132372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9C" w:rsidRDefault="00C97A9C" w:rsidP="00C97A9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7E6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97A9C">
      <w:headerReference w:type="default" r:id="rId7"/>
      <w:footerReference w:type="default" r:id="rId8"/>
      <w:pgSz w:w="11906" w:h="16838"/>
      <w:pgMar w:top="851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42" w:rsidRDefault="00180142" w:rsidP="006D42AE">
      <w:r>
        <w:separator/>
      </w:r>
    </w:p>
  </w:endnote>
  <w:endnote w:type="continuationSeparator" w:id="1">
    <w:p w:rsidR="00180142" w:rsidRDefault="0018014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42" w:rsidRDefault="00180142" w:rsidP="006D42AE">
      <w:r>
        <w:separator/>
      </w:r>
    </w:p>
  </w:footnote>
  <w:footnote w:type="continuationSeparator" w:id="1">
    <w:p w:rsidR="00180142" w:rsidRDefault="0018014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F7E6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80142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C5B4E"/>
    <w:rsid w:val="003D1D08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97A9C"/>
    <w:rsid w:val="00CA5141"/>
    <w:rsid w:val="00CC1247"/>
    <w:rsid w:val="00CD757C"/>
    <w:rsid w:val="00CF356A"/>
    <w:rsid w:val="00CF5B30"/>
    <w:rsid w:val="00CF7E64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36152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8:00Z</cp:lastPrinted>
  <dcterms:created xsi:type="dcterms:W3CDTF">2023-10-18T07:58:00Z</dcterms:created>
  <dcterms:modified xsi:type="dcterms:W3CDTF">2023-10-18T07:58:00Z</dcterms:modified>
  <dc:language>ru-RU</dc:language>
</cp:coreProperties>
</file>